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8334B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C7E6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2D38D5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val="en-US"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3270"/>
        <w:gridCol w:w="3181"/>
      </w:tblGrid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трук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сс</w:t>
            </w:r>
          </w:p>
        </w:tc>
        <w:bookmarkStart w:id="0" w:name="_GoBack"/>
        <w:bookmarkEnd w:id="0"/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какого же типа экземпляр объекта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значимый (value) ти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 ссылочный (reference) тип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где “живут” экземпляры этих объектов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структуры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чения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стеке (stack)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классов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объекта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куче (heap).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жно ли созд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создается свой конструктор будет ли компилятор генериров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в своём конструкторе не будут инициализированы некоторые поля, будут ли они автоматически инициализированы компилятор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ешается ли инициализировать переменные в месте их объявления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</w:tbl>
    <w:p w:rsidR="000C7E62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Pr="007172B1" w:rsidRDefault="007172B1" w:rsidP="007172B1"/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9D" w:rsidRDefault="009D579D" w:rsidP="00612BEB">
      <w:pPr>
        <w:spacing w:after="0" w:line="240" w:lineRule="auto"/>
      </w:pPr>
      <w:r>
        <w:separator/>
      </w:r>
    </w:p>
  </w:endnote>
  <w:endnote w:type="continuationSeparator" w:id="0">
    <w:p w:rsidR="009D579D" w:rsidRDefault="009D579D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9D" w:rsidRDefault="009D579D" w:rsidP="00612BEB">
      <w:pPr>
        <w:spacing w:after="0" w:line="240" w:lineRule="auto"/>
      </w:pPr>
      <w:r>
        <w:separator/>
      </w:r>
    </w:p>
  </w:footnote>
  <w:footnote w:type="continuationSeparator" w:id="0">
    <w:p w:rsidR="009D579D" w:rsidRDefault="009D579D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0C7E62"/>
    <w:rsid w:val="000E5ABA"/>
    <w:rsid w:val="00250FC4"/>
    <w:rsid w:val="002D1E1A"/>
    <w:rsid w:val="002D38D5"/>
    <w:rsid w:val="00510588"/>
    <w:rsid w:val="00612BEB"/>
    <w:rsid w:val="007172B1"/>
    <w:rsid w:val="007240C1"/>
    <w:rsid w:val="007603B2"/>
    <w:rsid w:val="007A32C7"/>
    <w:rsid w:val="008334BD"/>
    <w:rsid w:val="00915FD8"/>
    <w:rsid w:val="00940A26"/>
    <w:rsid w:val="009D579D"/>
    <w:rsid w:val="00A07ACB"/>
    <w:rsid w:val="00A14965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2228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Emphasis"/>
    <w:basedOn w:val="a0"/>
    <w:uiPriority w:val="20"/>
    <w:qFormat/>
    <w:rsid w:val="000C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5FB9-FDED-4A96-A438-0F9305C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3</cp:revision>
  <dcterms:created xsi:type="dcterms:W3CDTF">2020-09-21T15:56:00Z</dcterms:created>
  <dcterms:modified xsi:type="dcterms:W3CDTF">2020-11-03T15:49:00Z</dcterms:modified>
</cp:coreProperties>
</file>